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7740445" w:rsidR="00590EBA" w:rsidRPr="004E5EA1" w:rsidRDefault="00415AA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</w:t>
      </w:r>
      <w:r w:rsidR="00A948F2">
        <w:rPr>
          <w:rFonts w:ascii="Microsoft Sans Serif" w:hAnsi="Microsoft Sans Serif" w:cs="Microsoft Sans Serif"/>
          <w:sz w:val="24"/>
          <w:szCs w:val="24"/>
        </w:rPr>
        <w:t>9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6DFA69" w14:textId="77777777" w:rsidR="009A36DB" w:rsidRPr="00F72D07" w:rsidRDefault="005D0E8D" w:rsidP="009A36D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A36DB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9A36DB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A36DB" w:rsidRPr="00787C65">
        <w:rPr>
          <w:rFonts w:ascii="Microsoft Sans Serif" w:hAnsi="Microsoft Sans Serif" w:cs="Microsoft Sans Serif"/>
          <w:b/>
          <w:sz w:val="24"/>
          <w:szCs w:val="24"/>
        </w:rPr>
        <w:t>C-2020-3021937</w:t>
      </w:r>
    </w:p>
    <w:p w14:paraId="782C7BD6" w14:textId="77777777" w:rsidR="009A36DB" w:rsidRPr="004E5EA1" w:rsidRDefault="009A36DB" w:rsidP="009A36DB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5D97BDF2" w14:textId="77777777" w:rsidR="009A36DB" w:rsidRDefault="009A36DB" w:rsidP="009A36D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215EDAD6" w14:textId="77777777" w:rsidR="009A36DB" w:rsidRPr="009E1A57" w:rsidRDefault="009A36DB" w:rsidP="009A36D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4EFE0920" w14:textId="77777777" w:rsidR="009A36DB" w:rsidRPr="004E5EA1" w:rsidRDefault="009A36DB" w:rsidP="009A36DB">
      <w:pPr>
        <w:rPr>
          <w:rFonts w:ascii="Microsoft Sans Serif" w:hAnsi="Microsoft Sans Serif" w:cs="Microsoft Sans Serif"/>
          <w:sz w:val="24"/>
          <w:szCs w:val="24"/>
        </w:rPr>
      </w:pPr>
    </w:p>
    <w:p w14:paraId="02B0F21C" w14:textId="77777777" w:rsidR="009A36DB" w:rsidRDefault="009A36DB" w:rsidP="009A36D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87C65">
        <w:rPr>
          <w:rFonts w:ascii="Microsoft Sans Serif" w:hAnsi="Microsoft Sans Serif" w:cs="Microsoft Sans Serif"/>
          <w:b/>
          <w:sz w:val="24"/>
          <w:szCs w:val="24"/>
        </w:rPr>
        <w:t>DOROTHY E. DEBOW v. PITTSBURGH WATER AND SEWER AUTHORITY</w:t>
      </w:r>
    </w:p>
    <w:p w14:paraId="5944DBB6" w14:textId="77777777" w:rsidR="009A36DB" w:rsidRPr="004E5EA1" w:rsidRDefault="009A36DB" w:rsidP="009A36D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1ADB028" w14:textId="77777777" w:rsidR="009A36DB" w:rsidRDefault="009A36DB" w:rsidP="009A36D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F4BD39C" w14:textId="77777777" w:rsidR="009A36DB" w:rsidRDefault="009A36DB" w:rsidP="009A36D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5B01E2C9" w:rsidR="00590EBA" w:rsidRPr="004E5EA1" w:rsidRDefault="00590EBA" w:rsidP="009A36DB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3992E5CD" w:rsidR="000B04EE" w:rsidRPr="00270A14" w:rsidRDefault="00A55E1B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F03A9E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D3A73C" w14:textId="4597F393" w:rsidR="004D4BEC" w:rsidRPr="00A51E2A" w:rsidRDefault="004D4BEC" w:rsidP="004D4B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C35250" w14:textId="4895FA04" w:rsidR="004D4BEC" w:rsidRPr="00A51E2A" w:rsidRDefault="004D4BEC" w:rsidP="004D4BEC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</w:r>
      <w:r w:rsidR="008C5A84">
        <w:rPr>
          <w:rFonts w:ascii="Microsoft Sans Serif" w:hAnsi="Microsoft Sans Serif" w:cs="Microsoft Sans Serif"/>
          <w:sz w:val="24"/>
          <w:szCs w:val="24"/>
        </w:rPr>
        <w:t xml:space="preserve">The following hearing for the above case has been canceled: </w:t>
      </w:r>
    </w:p>
    <w:p w14:paraId="7FF0037E" w14:textId="5F396C4D" w:rsidR="00590EBA" w:rsidRPr="004E5EA1" w:rsidRDefault="00590EBA" w:rsidP="004D4BE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F19DEF" w14:textId="77777777" w:rsidR="008C5A84" w:rsidRDefault="008C5A84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1D36F9" w14:textId="77777777" w:rsidR="007A3302" w:rsidRPr="00270A14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9D2EDFC" w14:textId="77777777" w:rsidR="007A3302" w:rsidRPr="004E5EA1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00BC62" w14:textId="77777777" w:rsidR="007A3302" w:rsidRPr="004E5EA1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January 14, 2021</w:t>
      </w:r>
    </w:p>
    <w:p w14:paraId="1347BB4B" w14:textId="77777777" w:rsidR="007A3302" w:rsidRPr="004E5EA1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1E8EEDC" w14:textId="77777777" w:rsidR="007A3302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02033C2" w14:textId="77777777" w:rsidR="007A3302" w:rsidRDefault="007A3302" w:rsidP="007A330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E6E580C" w14:textId="77777777" w:rsidR="007A3302" w:rsidRPr="009E7129" w:rsidRDefault="007A3302" w:rsidP="007A33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Deputy Chief Administrative Law Judge</w:t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 xml:space="preserve"> Mark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Pr="009E7129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3A346B2C" w14:textId="77777777" w:rsidR="007A3302" w:rsidRPr="00483C95" w:rsidRDefault="007A3302" w:rsidP="007A33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0CBA16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1E4AF90" w14:textId="0D173DD7" w:rsidR="005D0E8D" w:rsidRPr="008C5A84" w:rsidRDefault="008C5A84" w:rsidP="00590EBA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8C5A84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E100479" w:rsidR="002C0442" w:rsidRDefault="002C044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E164C49" w14:textId="77777777" w:rsidR="00DE5990" w:rsidRDefault="00DE5990" w:rsidP="00DE599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937 - DOROTHY E. DEBOW v. PITTSBURGH WATER AND SEWER AUTHORIT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OROTHY E. DEBOW</w:t>
      </w:r>
      <w:r>
        <w:rPr>
          <w:rFonts w:ascii="Microsoft Sans Serif" w:eastAsia="Microsoft Sans Serif" w:hAnsi="Microsoft Sans Serif" w:cs="Microsoft Sans Serif"/>
          <w:sz w:val="24"/>
        </w:rPr>
        <w:cr/>
        <w:t>7208 KEDRON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0FD7">
        <w:rPr>
          <w:rFonts w:ascii="Microsoft Sans Serif" w:eastAsia="Microsoft Sans Serif" w:hAnsi="Microsoft Sans Serif" w:cs="Microsoft Sans Serif"/>
          <w:b/>
          <w:bCs/>
          <w:sz w:val="24"/>
        </w:rPr>
        <w:t>412.242.9468</w:t>
      </w:r>
      <w:r w:rsidRPr="00DC0F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DC0FD7">
        <w:rPr>
          <w:rFonts w:ascii="Microsoft Sans Serif" w:eastAsia="Microsoft Sans Serif" w:hAnsi="Microsoft Sans Serif" w:cs="Microsoft Sans Serif"/>
          <w:sz w:val="24"/>
          <w:u w:val="single"/>
        </w:rPr>
        <w:t>ddebow@iup.edu</w:t>
      </w:r>
      <w:r w:rsidRPr="00DC0FD7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 w:rsidRPr="00DC0FD7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Pr="00DC0FD7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HANNON BARKLEY ESQUIRE</w:t>
      </w:r>
      <w:r>
        <w:rPr>
          <w:rFonts w:ascii="Microsoft Sans Serif" w:eastAsia="Microsoft Sans Serif" w:hAnsi="Microsoft Sans Serif" w:cs="Microsoft Sans Serif"/>
          <w:sz w:val="24"/>
        </w:rPr>
        <w:cr/>
        <w:t>PWSA</w:t>
      </w:r>
      <w:r>
        <w:rPr>
          <w:rFonts w:ascii="Microsoft Sans Serif" w:eastAsia="Microsoft Sans Serif" w:hAnsi="Microsoft Sans Serif" w:cs="Microsoft Sans Serif"/>
          <w:sz w:val="24"/>
        </w:rPr>
        <w:cr/>
        <w:t>PENN LIBERTY PLAZA I</w:t>
      </w:r>
      <w:r>
        <w:rPr>
          <w:rFonts w:ascii="Microsoft Sans Serif" w:eastAsia="Microsoft Sans Serif" w:hAnsi="Microsoft Sans Serif" w:cs="Microsoft Sans Serif"/>
          <w:sz w:val="24"/>
        </w:rPr>
        <w:cr/>
        <w:t>1200 PENN AVENUE 2ND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0FD7">
        <w:rPr>
          <w:rFonts w:ascii="Microsoft Sans Serif" w:eastAsia="Microsoft Sans Serif" w:hAnsi="Microsoft Sans Serif" w:cs="Microsoft Sans Serif"/>
          <w:b/>
          <w:bCs/>
          <w:sz w:val="24"/>
        </w:rPr>
        <w:t>412.676.6685</w:t>
      </w:r>
      <w:r w:rsidRPr="00DC0F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DC0FD7">
        <w:rPr>
          <w:rFonts w:ascii="Microsoft Sans Serif" w:eastAsia="Microsoft Sans Serif" w:hAnsi="Microsoft Sans Serif" w:cs="Microsoft Sans Serif"/>
          <w:sz w:val="24"/>
          <w:u w:val="single"/>
        </w:rPr>
        <w:t>sbarkley@pgh20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N M BURGE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600 GRANT STREET 44TH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0FD7">
        <w:rPr>
          <w:rFonts w:ascii="Microsoft Sans Serif" w:eastAsia="Microsoft Sans Serif" w:hAnsi="Microsoft Sans Serif" w:cs="Microsoft Sans Serif"/>
          <w:b/>
          <w:bCs/>
          <w:sz w:val="24"/>
        </w:rPr>
        <w:t>412.566.2146</w:t>
      </w:r>
      <w:r w:rsidRPr="00DC0F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D1126B">
        <w:rPr>
          <w:rFonts w:ascii="Microsoft Sans Serif" w:eastAsia="Microsoft Sans Serif" w:hAnsi="Microsoft Sans Serif" w:cs="Microsoft Sans Serif"/>
          <w:sz w:val="24"/>
          <w:u w:val="single"/>
        </w:rPr>
        <w:t>lburge@eckertseamans.com</w:t>
      </w:r>
      <w:r w:rsidRPr="00D1126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9C2EFA4" w14:textId="77777777" w:rsidR="005F4562" w:rsidRDefault="005F4562" w:rsidP="005F4562"/>
    <w:p w14:paraId="4788856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B774" w14:textId="77777777" w:rsidR="008E4CFC" w:rsidRDefault="008E4CFC">
      <w:r>
        <w:separator/>
      </w:r>
    </w:p>
  </w:endnote>
  <w:endnote w:type="continuationSeparator" w:id="0">
    <w:p w14:paraId="7B3072C3" w14:textId="77777777" w:rsidR="008E4CFC" w:rsidRDefault="008E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B5D2" w14:textId="77777777" w:rsidR="008E4CFC" w:rsidRDefault="008E4CFC">
      <w:r>
        <w:separator/>
      </w:r>
    </w:p>
  </w:footnote>
  <w:footnote w:type="continuationSeparator" w:id="0">
    <w:p w14:paraId="1C3EC699" w14:textId="77777777" w:rsidR="008E4CFC" w:rsidRDefault="008E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A6E10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67B5"/>
    <w:rsid w:val="0020087B"/>
    <w:rsid w:val="00201439"/>
    <w:rsid w:val="002108A9"/>
    <w:rsid w:val="00212544"/>
    <w:rsid w:val="002439A8"/>
    <w:rsid w:val="00261038"/>
    <w:rsid w:val="00285456"/>
    <w:rsid w:val="00287060"/>
    <w:rsid w:val="002A1B58"/>
    <w:rsid w:val="002A74C7"/>
    <w:rsid w:val="002B3374"/>
    <w:rsid w:val="002C0442"/>
    <w:rsid w:val="00303CFC"/>
    <w:rsid w:val="0030493D"/>
    <w:rsid w:val="00321A17"/>
    <w:rsid w:val="00322F81"/>
    <w:rsid w:val="00392A3F"/>
    <w:rsid w:val="004075AA"/>
    <w:rsid w:val="00410335"/>
    <w:rsid w:val="00415AA4"/>
    <w:rsid w:val="0042259F"/>
    <w:rsid w:val="0046607B"/>
    <w:rsid w:val="00483C95"/>
    <w:rsid w:val="0048738E"/>
    <w:rsid w:val="004C7DB7"/>
    <w:rsid w:val="004D4BEC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D2823"/>
    <w:rsid w:val="005E51ED"/>
    <w:rsid w:val="005F3656"/>
    <w:rsid w:val="005F4562"/>
    <w:rsid w:val="00600A9D"/>
    <w:rsid w:val="00615DD9"/>
    <w:rsid w:val="0061719D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02"/>
    <w:rsid w:val="007A3316"/>
    <w:rsid w:val="007B6955"/>
    <w:rsid w:val="007C124D"/>
    <w:rsid w:val="008242B7"/>
    <w:rsid w:val="00840E40"/>
    <w:rsid w:val="008635A1"/>
    <w:rsid w:val="00873F64"/>
    <w:rsid w:val="00874B02"/>
    <w:rsid w:val="00891ADB"/>
    <w:rsid w:val="0089790D"/>
    <w:rsid w:val="008A69F0"/>
    <w:rsid w:val="008C5A84"/>
    <w:rsid w:val="008D0AE0"/>
    <w:rsid w:val="008E4CFC"/>
    <w:rsid w:val="008F7A90"/>
    <w:rsid w:val="009056EC"/>
    <w:rsid w:val="0090742E"/>
    <w:rsid w:val="00916942"/>
    <w:rsid w:val="0092161E"/>
    <w:rsid w:val="00923EF7"/>
    <w:rsid w:val="00942740"/>
    <w:rsid w:val="0095384F"/>
    <w:rsid w:val="00991570"/>
    <w:rsid w:val="009A36DB"/>
    <w:rsid w:val="009D4D6A"/>
    <w:rsid w:val="009E137F"/>
    <w:rsid w:val="00A150DE"/>
    <w:rsid w:val="00A23846"/>
    <w:rsid w:val="00A23C50"/>
    <w:rsid w:val="00A26E8B"/>
    <w:rsid w:val="00A270E1"/>
    <w:rsid w:val="00A404B5"/>
    <w:rsid w:val="00A55E1B"/>
    <w:rsid w:val="00A57385"/>
    <w:rsid w:val="00A60424"/>
    <w:rsid w:val="00A67E83"/>
    <w:rsid w:val="00A75892"/>
    <w:rsid w:val="00A9063D"/>
    <w:rsid w:val="00A948F2"/>
    <w:rsid w:val="00AA0A07"/>
    <w:rsid w:val="00AA6951"/>
    <w:rsid w:val="00AB3EF5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B1FED"/>
    <w:rsid w:val="00CF43D5"/>
    <w:rsid w:val="00D01B43"/>
    <w:rsid w:val="00D16ABB"/>
    <w:rsid w:val="00D62D2D"/>
    <w:rsid w:val="00D73958"/>
    <w:rsid w:val="00D770D2"/>
    <w:rsid w:val="00D83E82"/>
    <w:rsid w:val="00DA5702"/>
    <w:rsid w:val="00DB747C"/>
    <w:rsid w:val="00DC5190"/>
    <w:rsid w:val="00DE249E"/>
    <w:rsid w:val="00DE5990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EF41AF"/>
    <w:rsid w:val="00F03A9E"/>
    <w:rsid w:val="00F07E4E"/>
    <w:rsid w:val="00F16B68"/>
    <w:rsid w:val="00F31ED2"/>
    <w:rsid w:val="00F34F6A"/>
    <w:rsid w:val="00F46A9A"/>
    <w:rsid w:val="00F46D66"/>
    <w:rsid w:val="00F72D07"/>
    <w:rsid w:val="00F7639B"/>
    <w:rsid w:val="00F935FB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9795-8BC7-4249-A53D-12FE9E5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1-01-14T13:02:00Z</dcterms:created>
  <dcterms:modified xsi:type="dcterms:W3CDTF">2021-01-19T13:25:00Z</dcterms:modified>
</cp:coreProperties>
</file>